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EAFBC" w14:textId="257D3DED" w:rsidR="00FA203B" w:rsidRPr="003E20D0" w:rsidRDefault="003E20D0" w:rsidP="003E20D0">
      <w:pPr>
        <w:jc w:val="center"/>
        <w:rPr>
          <w:b/>
          <w:bCs/>
          <w:sz w:val="60"/>
          <w:szCs w:val="60"/>
        </w:rPr>
      </w:pPr>
      <w:r w:rsidRPr="003E20D0">
        <w:rPr>
          <w:b/>
          <w:bCs/>
          <w:sz w:val="60"/>
          <w:szCs w:val="60"/>
        </w:rPr>
        <w:t>CS 677 Data science with Python</w:t>
      </w:r>
    </w:p>
    <w:p w14:paraId="64F12BE2" w14:textId="77777777" w:rsidR="003E20D0" w:rsidRDefault="003E20D0" w:rsidP="003E20D0">
      <w:pPr>
        <w:jc w:val="center"/>
        <w:rPr>
          <w:b/>
          <w:bCs/>
          <w:sz w:val="50"/>
          <w:szCs w:val="50"/>
        </w:rPr>
      </w:pPr>
    </w:p>
    <w:p w14:paraId="442A9DD3" w14:textId="77777777" w:rsidR="003E20D0" w:rsidRDefault="003E20D0" w:rsidP="003E20D0">
      <w:pPr>
        <w:jc w:val="center"/>
        <w:rPr>
          <w:b/>
          <w:bCs/>
          <w:sz w:val="60"/>
          <w:szCs w:val="60"/>
        </w:rPr>
      </w:pPr>
    </w:p>
    <w:p w14:paraId="31253F94" w14:textId="77777777" w:rsidR="003E20D0" w:rsidRDefault="003E20D0" w:rsidP="003E20D0">
      <w:pPr>
        <w:jc w:val="center"/>
        <w:rPr>
          <w:b/>
          <w:bCs/>
          <w:sz w:val="60"/>
          <w:szCs w:val="60"/>
        </w:rPr>
      </w:pPr>
    </w:p>
    <w:p w14:paraId="35D0C69F" w14:textId="31F578BA" w:rsidR="003E20D0" w:rsidRPr="003E20D0" w:rsidRDefault="003E20D0" w:rsidP="003E20D0">
      <w:pPr>
        <w:jc w:val="center"/>
        <w:rPr>
          <w:b/>
          <w:bCs/>
          <w:sz w:val="70"/>
          <w:szCs w:val="70"/>
        </w:rPr>
      </w:pPr>
      <w:r w:rsidRPr="003E20D0">
        <w:rPr>
          <w:b/>
          <w:bCs/>
          <w:sz w:val="70"/>
          <w:szCs w:val="70"/>
        </w:rPr>
        <w:t>Project Report</w:t>
      </w:r>
    </w:p>
    <w:p w14:paraId="5D446B32" w14:textId="112D5820" w:rsidR="003E20D0" w:rsidRPr="003E20D0" w:rsidRDefault="003E20D0" w:rsidP="003E20D0">
      <w:pPr>
        <w:jc w:val="center"/>
        <w:rPr>
          <w:b/>
          <w:bCs/>
          <w:sz w:val="70"/>
          <w:szCs w:val="70"/>
        </w:rPr>
      </w:pPr>
      <w:r w:rsidRPr="003E20D0">
        <w:rPr>
          <w:b/>
          <w:bCs/>
          <w:sz w:val="70"/>
          <w:szCs w:val="70"/>
        </w:rPr>
        <w:t>Stroke Data Classification</w:t>
      </w:r>
    </w:p>
    <w:p w14:paraId="6D437FF5" w14:textId="77777777" w:rsidR="003E20D0" w:rsidRDefault="003E20D0" w:rsidP="003E20D0">
      <w:pPr>
        <w:jc w:val="center"/>
        <w:rPr>
          <w:b/>
          <w:bCs/>
          <w:sz w:val="50"/>
          <w:szCs w:val="50"/>
        </w:rPr>
      </w:pPr>
    </w:p>
    <w:p w14:paraId="3B7D871B" w14:textId="77777777" w:rsidR="003E20D0" w:rsidRDefault="003E20D0" w:rsidP="003E20D0">
      <w:pPr>
        <w:jc w:val="center"/>
        <w:rPr>
          <w:b/>
          <w:bCs/>
          <w:sz w:val="50"/>
          <w:szCs w:val="50"/>
        </w:rPr>
      </w:pPr>
    </w:p>
    <w:p w14:paraId="0EB47424" w14:textId="77777777" w:rsidR="003E20D0" w:rsidRDefault="003E20D0" w:rsidP="003E20D0">
      <w:pPr>
        <w:jc w:val="center"/>
        <w:rPr>
          <w:b/>
          <w:bCs/>
          <w:sz w:val="50"/>
          <w:szCs w:val="50"/>
        </w:rPr>
      </w:pPr>
    </w:p>
    <w:p w14:paraId="746F2489" w14:textId="77777777" w:rsidR="003E20D0" w:rsidRDefault="003E20D0" w:rsidP="003E20D0">
      <w:pPr>
        <w:jc w:val="center"/>
        <w:rPr>
          <w:b/>
          <w:bCs/>
          <w:sz w:val="50"/>
          <w:szCs w:val="50"/>
        </w:rPr>
      </w:pPr>
    </w:p>
    <w:p w14:paraId="5AE28DA9" w14:textId="3BD84F83" w:rsidR="003E20D0" w:rsidRDefault="003E20D0" w:rsidP="003E20D0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By</w:t>
      </w:r>
    </w:p>
    <w:p w14:paraId="5F00E734" w14:textId="6E0ABD73" w:rsidR="003E20D0" w:rsidRDefault="003E20D0" w:rsidP="003E20D0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kshay Ankush Kapare</w:t>
      </w:r>
    </w:p>
    <w:p w14:paraId="15800AEE" w14:textId="14064DCE" w:rsidR="003E20D0" w:rsidRDefault="00064DA1" w:rsidP="003E20D0">
      <w:pPr>
        <w:jc w:val="center"/>
        <w:rPr>
          <w:b/>
          <w:bCs/>
          <w:sz w:val="50"/>
          <w:szCs w:val="50"/>
        </w:rPr>
      </w:pPr>
      <w:hyperlink r:id="rId6" w:history="1">
        <w:r w:rsidR="003E20D0" w:rsidRPr="001953A7">
          <w:rPr>
            <w:rStyle w:val="Hyperlink"/>
            <w:b/>
            <w:bCs/>
            <w:sz w:val="50"/>
            <w:szCs w:val="50"/>
          </w:rPr>
          <w:t>Akshay08@bu.edu</w:t>
        </w:r>
      </w:hyperlink>
    </w:p>
    <w:p w14:paraId="3E1C8B56" w14:textId="3ECC2857" w:rsidR="003E20D0" w:rsidRDefault="003E20D0" w:rsidP="003E20D0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BU </w:t>
      </w:r>
      <w:proofErr w:type="gramStart"/>
      <w:r>
        <w:rPr>
          <w:b/>
          <w:bCs/>
          <w:sz w:val="50"/>
          <w:szCs w:val="50"/>
        </w:rPr>
        <w:t>ID :U</w:t>
      </w:r>
      <w:proofErr w:type="gramEnd"/>
      <w:r>
        <w:rPr>
          <w:b/>
          <w:bCs/>
          <w:sz w:val="50"/>
          <w:szCs w:val="50"/>
        </w:rPr>
        <w:t>50485521</w:t>
      </w:r>
    </w:p>
    <w:p w14:paraId="0334B40C" w14:textId="77777777" w:rsidR="003E20D0" w:rsidRDefault="003E20D0" w:rsidP="003E20D0">
      <w:pPr>
        <w:rPr>
          <w:b/>
          <w:bCs/>
          <w:sz w:val="40"/>
          <w:szCs w:val="40"/>
        </w:rPr>
      </w:pPr>
    </w:p>
    <w:p w14:paraId="366D5CC3" w14:textId="2D12C3DD" w:rsidR="003E20D0" w:rsidRDefault="003E20D0" w:rsidP="003E20D0">
      <w:pPr>
        <w:rPr>
          <w:b/>
          <w:bCs/>
          <w:sz w:val="40"/>
          <w:szCs w:val="40"/>
        </w:rPr>
      </w:pPr>
      <w:r w:rsidRPr="003E20D0">
        <w:rPr>
          <w:b/>
          <w:bCs/>
          <w:sz w:val="40"/>
          <w:szCs w:val="40"/>
        </w:rPr>
        <w:lastRenderedPageBreak/>
        <w:t>Introduction</w:t>
      </w:r>
    </w:p>
    <w:p w14:paraId="43F0BC18" w14:textId="0436E0DC" w:rsidR="003E20D0" w:rsidRDefault="00BD01FA" w:rsidP="003E20D0">
      <w:pPr>
        <w:rPr>
          <w:sz w:val="28"/>
          <w:szCs w:val="28"/>
        </w:rPr>
      </w:pPr>
      <w:r>
        <w:rPr>
          <w:sz w:val="28"/>
          <w:szCs w:val="28"/>
        </w:rPr>
        <w:t>Project is Stroke data classification. In this project I have taken health care stroke data set and using different kind of classifiers I am trying to predict that Patient will have stroke or not</w:t>
      </w:r>
      <w:r w:rsidR="00294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To predict the data I am using different type of classifiers such as </w:t>
      </w:r>
      <w:r w:rsidR="00294640">
        <w:rPr>
          <w:sz w:val="28"/>
          <w:szCs w:val="28"/>
        </w:rPr>
        <w:t xml:space="preserve">Logistic Regression , Random Forest , Support vector machine(SVM), </w:t>
      </w:r>
      <w:r w:rsidR="00294640" w:rsidRPr="00294640">
        <w:rPr>
          <w:sz w:val="28"/>
          <w:szCs w:val="28"/>
        </w:rPr>
        <w:t>Naive-Bayes</w:t>
      </w:r>
      <w:r w:rsidR="00294640">
        <w:rPr>
          <w:sz w:val="28"/>
          <w:szCs w:val="28"/>
        </w:rPr>
        <w:t xml:space="preserve"> ,</w:t>
      </w:r>
      <w:r w:rsidR="00294640" w:rsidRPr="00294640">
        <w:t xml:space="preserve"> </w:t>
      </w:r>
      <w:r w:rsidR="00294640" w:rsidRPr="00294640">
        <w:rPr>
          <w:sz w:val="28"/>
          <w:szCs w:val="28"/>
        </w:rPr>
        <w:t>Decision Tree</w:t>
      </w:r>
      <w:r w:rsidR="00294640">
        <w:rPr>
          <w:sz w:val="28"/>
          <w:szCs w:val="28"/>
        </w:rPr>
        <w:t xml:space="preserve"> etc. with this I am printing classification report like precision ,recall </w:t>
      </w:r>
      <w:r w:rsidR="002F5CB1">
        <w:rPr>
          <w:sz w:val="28"/>
          <w:szCs w:val="28"/>
        </w:rPr>
        <w:t>,F1 score . With all of this I am also presenting graph of some attributes with respect to stroke.</w:t>
      </w:r>
    </w:p>
    <w:p w14:paraId="485CFA9D" w14:textId="320736B2" w:rsidR="002F5CB1" w:rsidRDefault="002F5CB1" w:rsidP="003E20D0">
      <w:pPr>
        <w:rPr>
          <w:sz w:val="28"/>
          <w:szCs w:val="28"/>
        </w:rPr>
      </w:pPr>
    </w:p>
    <w:p w14:paraId="59CA2673" w14:textId="61C03B43" w:rsidR="002F5CB1" w:rsidRDefault="002F5CB1" w:rsidP="003E20D0">
      <w:pPr>
        <w:rPr>
          <w:b/>
          <w:bCs/>
          <w:sz w:val="40"/>
          <w:szCs w:val="40"/>
        </w:rPr>
      </w:pPr>
      <w:r w:rsidRPr="002F5CB1">
        <w:rPr>
          <w:b/>
          <w:bCs/>
          <w:sz w:val="40"/>
          <w:szCs w:val="40"/>
        </w:rPr>
        <w:t>Dataset:</w:t>
      </w:r>
    </w:p>
    <w:p w14:paraId="26AE6DB5" w14:textId="7B4E3771" w:rsidR="002F5CB1" w:rsidRDefault="002F5CB1" w:rsidP="003E20D0">
      <w:pPr>
        <w:rPr>
          <w:sz w:val="28"/>
          <w:szCs w:val="28"/>
        </w:rPr>
      </w:pPr>
      <w:r>
        <w:rPr>
          <w:sz w:val="28"/>
          <w:szCs w:val="28"/>
        </w:rPr>
        <w:t>The dataset is taken form Kaggle:</w:t>
      </w:r>
    </w:p>
    <w:p w14:paraId="02B1E516" w14:textId="3DCA8F6E" w:rsidR="002F5CB1" w:rsidRDefault="00064DA1" w:rsidP="003E20D0">
      <w:pPr>
        <w:rPr>
          <w:sz w:val="28"/>
          <w:szCs w:val="28"/>
        </w:rPr>
      </w:pPr>
      <w:hyperlink r:id="rId7" w:anchor="train_2v.csv" w:history="1">
        <w:r w:rsidR="002F5CB1" w:rsidRPr="001953A7">
          <w:rPr>
            <w:rStyle w:val="Hyperlink"/>
            <w:sz w:val="28"/>
            <w:szCs w:val="28"/>
          </w:rPr>
          <w:t>https://www.kaggle.com/asaumya/healthcare-dataset-stroke-data#train_2v.csv</w:t>
        </w:r>
      </w:hyperlink>
    </w:p>
    <w:p w14:paraId="73B09BB2" w14:textId="4EA922C9" w:rsidR="002F5CB1" w:rsidRDefault="002F5CB1" w:rsidP="003E20D0">
      <w:pPr>
        <w:rPr>
          <w:sz w:val="28"/>
          <w:szCs w:val="28"/>
        </w:rPr>
      </w:pPr>
      <w:r w:rsidRPr="002F5CB1">
        <w:rPr>
          <w:sz w:val="28"/>
          <w:szCs w:val="28"/>
        </w:rPr>
        <w:t xml:space="preserve">The dataset contains approximately 44,000 rows, and 12 columns. Each row contains data for a single patient. The columns include attributes for patients such as their age, gender, BMI, smoking status, </w:t>
      </w:r>
      <w:proofErr w:type="spellStart"/>
      <w:r w:rsidRPr="002F5CB1">
        <w:rPr>
          <w:sz w:val="28"/>
          <w:szCs w:val="28"/>
        </w:rPr>
        <w:t>etc</w:t>
      </w:r>
      <w:proofErr w:type="spellEnd"/>
      <w:r w:rsidRPr="002F5CB1">
        <w:rPr>
          <w:sz w:val="28"/>
          <w:szCs w:val="28"/>
        </w:rPr>
        <w:t>, with which we can predict the ﬁnal attribute: “stroke”, which predicts if the patient might suﬀer from a stroke or no.</w:t>
      </w:r>
    </w:p>
    <w:p w14:paraId="49A86AFC" w14:textId="5D1D29F3" w:rsidR="002F5CB1" w:rsidRDefault="002F5CB1" w:rsidP="003E20D0">
      <w:pPr>
        <w:rPr>
          <w:sz w:val="28"/>
          <w:szCs w:val="28"/>
        </w:rPr>
      </w:pPr>
    </w:p>
    <w:p w14:paraId="105C70F5" w14:textId="77777777" w:rsidR="001914B4" w:rsidRDefault="001914B4" w:rsidP="003E20D0">
      <w:pPr>
        <w:rPr>
          <w:b/>
          <w:bCs/>
          <w:sz w:val="40"/>
          <w:szCs w:val="40"/>
        </w:rPr>
      </w:pPr>
    </w:p>
    <w:p w14:paraId="79D64090" w14:textId="77777777" w:rsidR="001914B4" w:rsidRDefault="001914B4" w:rsidP="003E20D0">
      <w:pPr>
        <w:rPr>
          <w:b/>
          <w:bCs/>
          <w:sz w:val="40"/>
          <w:szCs w:val="40"/>
        </w:rPr>
      </w:pPr>
    </w:p>
    <w:p w14:paraId="2BF3223A" w14:textId="77777777" w:rsidR="001914B4" w:rsidRDefault="001914B4" w:rsidP="003E20D0">
      <w:pPr>
        <w:rPr>
          <w:b/>
          <w:bCs/>
          <w:sz w:val="40"/>
          <w:szCs w:val="40"/>
        </w:rPr>
      </w:pPr>
    </w:p>
    <w:p w14:paraId="00FAD8CD" w14:textId="77777777" w:rsidR="001914B4" w:rsidRDefault="001914B4" w:rsidP="003E20D0">
      <w:pPr>
        <w:rPr>
          <w:b/>
          <w:bCs/>
          <w:sz w:val="40"/>
          <w:szCs w:val="40"/>
        </w:rPr>
      </w:pPr>
    </w:p>
    <w:p w14:paraId="0808ACB1" w14:textId="77777777" w:rsidR="001914B4" w:rsidRDefault="001914B4" w:rsidP="003E20D0">
      <w:pPr>
        <w:rPr>
          <w:b/>
          <w:bCs/>
          <w:sz w:val="40"/>
          <w:szCs w:val="40"/>
        </w:rPr>
      </w:pPr>
    </w:p>
    <w:p w14:paraId="52BE6B25" w14:textId="77777777" w:rsidR="001914B4" w:rsidRDefault="001914B4" w:rsidP="003E20D0">
      <w:pPr>
        <w:rPr>
          <w:b/>
          <w:bCs/>
          <w:sz w:val="40"/>
          <w:szCs w:val="40"/>
        </w:rPr>
      </w:pPr>
    </w:p>
    <w:p w14:paraId="242FCB9B" w14:textId="77777777" w:rsidR="001914B4" w:rsidRDefault="001914B4" w:rsidP="001914B4">
      <w:pPr>
        <w:rPr>
          <w:b/>
          <w:bCs/>
          <w:sz w:val="40"/>
          <w:szCs w:val="40"/>
        </w:rPr>
      </w:pPr>
    </w:p>
    <w:p w14:paraId="107B3826" w14:textId="77777777" w:rsidR="001914B4" w:rsidRDefault="001914B4" w:rsidP="001914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have created plots to visualize the all the attributes with stroke data(1 : Patient has stroke; 0: Patient does not have stroke).I have use Seaborn and </w:t>
      </w:r>
      <w:proofErr w:type="spellStart"/>
      <w:r>
        <w:rPr>
          <w:sz w:val="28"/>
          <w:szCs w:val="28"/>
        </w:rPr>
        <w:t>Matplot</w:t>
      </w:r>
      <w:proofErr w:type="spellEnd"/>
      <w:r>
        <w:rPr>
          <w:sz w:val="28"/>
          <w:szCs w:val="28"/>
        </w:rPr>
        <w:t xml:space="preserve"> library to show the result.</w:t>
      </w:r>
    </w:p>
    <w:p w14:paraId="6225B9FB" w14:textId="77777777" w:rsidR="001914B4" w:rsidRPr="00DB5DC9" w:rsidRDefault="001914B4" w:rsidP="001914B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B5DC9">
        <w:rPr>
          <w:sz w:val="28"/>
          <w:szCs w:val="28"/>
        </w:rPr>
        <w:t>Count of Gender w.r.t patient has stroke:</w:t>
      </w:r>
    </w:p>
    <w:p w14:paraId="5C5CCA84" w14:textId="77777777" w:rsidR="001914B4" w:rsidRDefault="001914B4" w:rsidP="001914B4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D77133" wp14:editId="531E9555">
            <wp:extent cx="4965405" cy="3083827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366" cy="31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1F37" w14:textId="77777777" w:rsidR="001914B4" w:rsidRDefault="001914B4" w:rsidP="001914B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DB5DC9">
        <w:rPr>
          <w:sz w:val="28"/>
          <w:szCs w:val="28"/>
        </w:rPr>
        <w:t xml:space="preserve"> Count of Residence type</w:t>
      </w:r>
      <w:r>
        <w:rPr>
          <w:sz w:val="28"/>
          <w:szCs w:val="28"/>
        </w:rPr>
        <w:t xml:space="preserve"> </w:t>
      </w:r>
      <w:r w:rsidRPr="00DB5DC9">
        <w:rPr>
          <w:sz w:val="28"/>
          <w:szCs w:val="28"/>
        </w:rPr>
        <w:t>w.r.t patient has stroke:</w:t>
      </w:r>
    </w:p>
    <w:p w14:paraId="0E046517" w14:textId="77777777" w:rsidR="001914B4" w:rsidRDefault="001914B4" w:rsidP="001914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53B59E" wp14:editId="416B6323">
            <wp:extent cx="4784651" cy="285034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958" cy="28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A3E" w14:textId="77777777" w:rsidR="001914B4" w:rsidRDefault="001914B4" w:rsidP="001914B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B5DC9">
        <w:t xml:space="preserve"> </w:t>
      </w:r>
      <w:r w:rsidRPr="00DB5DC9">
        <w:rPr>
          <w:sz w:val="28"/>
          <w:szCs w:val="28"/>
        </w:rPr>
        <w:t>Age w.r.t Stroke</w:t>
      </w:r>
      <w:r>
        <w:rPr>
          <w:sz w:val="28"/>
          <w:szCs w:val="28"/>
        </w:rPr>
        <w:t xml:space="preserve"> </w:t>
      </w:r>
      <w:r w:rsidRPr="00DB5DC9">
        <w:rPr>
          <w:sz w:val="28"/>
          <w:szCs w:val="28"/>
        </w:rPr>
        <w:t>(0:</w:t>
      </w:r>
      <w:r>
        <w:rPr>
          <w:sz w:val="28"/>
          <w:szCs w:val="28"/>
        </w:rPr>
        <w:t xml:space="preserve"> </w:t>
      </w:r>
      <w:r w:rsidRPr="00DB5DC9">
        <w:rPr>
          <w:sz w:val="28"/>
          <w:szCs w:val="28"/>
        </w:rPr>
        <w:t>Patient does not have stroke 1:</w:t>
      </w:r>
      <w:r>
        <w:rPr>
          <w:sz w:val="28"/>
          <w:szCs w:val="28"/>
        </w:rPr>
        <w:t xml:space="preserve"> </w:t>
      </w:r>
      <w:r w:rsidRPr="00DB5DC9">
        <w:rPr>
          <w:sz w:val="28"/>
          <w:szCs w:val="28"/>
        </w:rPr>
        <w:t>patient had stroke)</w:t>
      </w:r>
      <w:r>
        <w:rPr>
          <w:sz w:val="28"/>
          <w:szCs w:val="28"/>
        </w:rPr>
        <w:t>:</w:t>
      </w:r>
    </w:p>
    <w:p w14:paraId="6EA990C6" w14:textId="77777777" w:rsidR="001914B4" w:rsidRDefault="001914B4" w:rsidP="001914B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70F67" wp14:editId="22A6CC85">
            <wp:extent cx="5592726" cy="3355636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766" cy="33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FD7A" w14:textId="77777777" w:rsidR="001914B4" w:rsidRDefault="001914B4" w:rsidP="001914B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474B">
        <w:rPr>
          <w:sz w:val="28"/>
          <w:szCs w:val="28"/>
        </w:rPr>
        <w:t>Average glucose leve</w:t>
      </w:r>
      <w:r>
        <w:rPr>
          <w:sz w:val="28"/>
          <w:szCs w:val="28"/>
        </w:rPr>
        <w:t>l</w:t>
      </w:r>
      <w:r w:rsidRPr="0020474B">
        <w:rPr>
          <w:sz w:val="28"/>
          <w:szCs w:val="28"/>
        </w:rPr>
        <w:t xml:space="preserve"> w.r.t Stroke</w:t>
      </w:r>
      <w:r>
        <w:rPr>
          <w:sz w:val="28"/>
          <w:szCs w:val="28"/>
        </w:rPr>
        <w:t xml:space="preserve"> </w:t>
      </w:r>
      <w:r w:rsidRPr="0020474B">
        <w:rPr>
          <w:sz w:val="28"/>
          <w:szCs w:val="28"/>
        </w:rPr>
        <w:t>(0:</w:t>
      </w:r>
      <w:r>
        <w:rPr>
          <w:sz w:val="28"/>
          <w:szCs w:val="28"/>
        </w:rPr>
        <w:t xml:space="preserve"> </w:t>
      </w:r>
      <w:r w:rsidRPr="0020474B">
        <w:rPr>
          <w:sz w:val="28"/>
          <w:szCs w:val="28"/>
        </w:rPr>
        <w:t>Patient does not have stroke 1:</w:t>
      </w:r>
      <w:r>
        <w:rPr>
          <w:sz w:val="28"/>
          <w:szCs w:val="28"/>
        </w:rPr>
        <w:t xml:space="preserve"> </w:t>
      </w:r>
      <w:r w:rsidRPr="0020474B">
        <w:rPr>
          <w:sz w:val="28"/>
          <w:szCs w:val="28"/>
        </w:rPr>
        <w:t>patient had stroke)</w:t>
      </w:r>
      <w:r>
        <w:rPr>
          <w:sz w:val="28"/>
          <w:szCs w:val="28"/>
        </w:rPr>
        <w:t xml:space="preserve">: </w:t>
      </w:r>
    </w:p>
    <w:p w14:paraId="51C033C5" w14:textId="77777777" w:rsidR="001914B4" w:rsidRDefault="001914B4" w:rsidP="001914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00C595" wp14:editId="5CA8D8F7">
            <wp:extent cx="5943600" cy="3540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EF8C" w14:textId="77777777" w:rsidR="001914B4" w:rsidRDefault="001914B4" w:rsidP="001914B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91742">
        <w:t xml:space="preserve"> </w:t>
      </w:r>
      <w:r w:rsidRPr="00091742">
        <w:rPr>
          <w:sz w:val="28"/>
          <w:szCs w:val="28"/>
        </w:rPr>
        <w:t xml:space="preserve">BMI w.r.t </w:t>
      </w:r>
      <w:proofErr w:type="gramStart"/>
      <w:r w:rsidRPr="00091742">
        <w:rPr>
          <w:sz w:val="28"/>
          <w:szCs w:val="28"/>
        </w:rPr>
        <w:t>Stroke(</w:t>
      </w:r>
      <w:proofErr w:type="gramEnd"/>
      <w:r w:rsidRPr="00091742">
        <w:rPr>
          <w:sz w:val="28"/>
          <w:szCs w:val="28"/>
        </w:rPr>
        <w:t>0:Patient does not have stroke 1:patient had stroke)</w:t>
      </w:r>
      <w:r>
        <w:rPr>
          <w:sz w:val="28"/>
          <w:szCs w:val="28"/>
        </w:rPr>
        <w:t>:</w:t>
      </w:r>
    </w:p>
    <w:p w14:paraId="6788A5AC" w14:textId="77777777" w:rsidR="001914B4" w:rsidRDefault="001914B4" w:rsidP="001914B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8750A" wp14:editId="77CEDD64">
            <wp:extent cx="5943600" cy="3540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B332" w14:textId="77777777" w:rsidR="001914B4" w:rsidRDefault="001914B4" w:rsidP="001914B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091742">
        <w:t xml:space="preserve"> </w:t>
      </w:r>
      <w:r>
        <w:rPr>
          <w:sz w:val="28"/>
          <w:szCs w:val="28"/>
        </w:rPr>
        <w:t>N</w:t>
      </w:r>
      <w:r w:rsidRPr="00091742">
        <w:rPr>
          <w:sz w:val="28"/>
          <w:szCs w:val="28"/>
        </w:rPr>
        <w:t>umber for people having stroke with smoking status</w:t>
      </w:r>
      <w:r>
        <w:rPr>
          <w:sz w:val="28"/>
          <w:szCs w:val="28"/>
        </w:rPr>
        <w:t>:</w:t>
      </w:r>
    </w:p>
    <w:p w14:paraId="000F3460" w14:textId="77777777" w:rsidR="001914B4" w:rsidRDefault="001914B4" w:rsidP="001914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104096" wp14:editId="488A8CB0">
            <wp:extent cx="4774018" cy="36671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679" cy="37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E49F" w14:textId="71BE4846" w:rsidR="001914B4" w:rsidRPr="00793209" w:rsidRDefault="00793209" w:rsidP="00793209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="001914B4" w:rsidRPr="00793209">
        <w:rPr>
          <w:sz w:val="28"/>
          <w:szCs w:val="28"/>
        </w:rPr>
        <w:t>Number for people having stroke with their work type:</w:t>
      </w:r>
    </w:p>
    <w:p w14:paraId="07479440" w14:textId="77777777" w:rsidR="001914B4" w:rsidRPr="00091742" w:rsidRDefault="001914B4" w:rsidP="001914B4">
      <w:pPr>
        <w:pStyle w:val="ListParagraph"/>
        <w:rPr>
          <w:sz w:val="28"/>
          <w:szCs w:val="28"/>
        </w:rPr>
      </w:pPr>
    </w:p>
    <w:p w14:paraId="600F08F4" w14:textId="77777777" w:rsidR="001914B4" w:rsidRPr="00091742" w:rsidRDefault="001914B4" w:rsidP="001914B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6441FBF" wp14:editId="7E8293C3">
            <wp:extent cx="5507665" cy="43519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009" cy="4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872F" w14:textId="77777777" w:rsidR="001914B4" w:rsidRDefault="001914B4" w:rsidP="003E20D0">
      <w:pPr>
        <w:rPr>
          <w:b/>
          <w:bCs/>
          <w:sz w:val="40"/>
          <w:szCs w:val="40"/>
        </w:rPr>
      </w:pPr>
    </w:p>
    <w:p w14:paraId="63781D32" w14:textId="77777777" w:rsidR="001914B4" w:rsidRDefault="001914B4" w:rsidP="003E20D0">
      <w:pPr>
        <w:rPr>
          <w:b/>
          <w:bCs/>
          <w:sz w:val="40"/>
          <w:szCs w:val="40"/>
        </w:rPr>
      </w:pPr>
    </w:p>
    <w:p w14:paraId="627A7B0A" w14:textId="77777777" w:rsidR="001914B4" w:rsidRDefault="001914B4" w:rsidP="003E20D0">
      <w:pPr>
        <w:rPr>
          <w:b/>
          <w:bCs/>
          <w:sz w:val="40"/>
          <w:szCs w:val="40"/>
        </w:rPr>
      </w:pPr>
    </w:p>
    <w:p w14:paraId="16CC6161" w14:textId="77777777" w:rsidR="001914B4" w:rsidRDefault="001914B4" w:rsidP="003E20D0">
      <w:pPr>
        <w:rPr>
          <w:b/>
          <w:bCs/>
          <w:sz w:val="40"/>
          <w:szCs w:val="40"/>
        </w:rPr>
      </w:pPr>
    </w:p>
    <w:p w14:paraId="29158720" w14:textId="77777777" w:rsidR="001914B4" w:rsidRDefault="001914B4" w:rsidP="003E20D0">
      <w:pPr>
        <w:rPr>
          <w:b/>
          <w:bCs/>
          <w:sz w:val="40"/>
          <w:szCs w:val="40"/>
        </w:rPr>
      </w:pPr>
    </w:p>
    <w:p w14:paraId="6E94B707" w14:textId="77777777" w:rsidR="001914B4" w:rsidRDefault="001914B4" w:rsidP="003E20D0">
      <w:pPr>
        <w:rPr>
          <w:b/>
          <w:bCs/>
          <w:sz w:val="40"/>
          <w:szCs w:val="40"/>
        </w:rPr>
      </w:pPr>
    </w:p>
    <w:p w14:paraId="2C7755B9" w14:textId="77777777" w:rsidR="001914B4" w:rsidRDefault="001914B4" w:rsidP="003E20D0">
      <w:pPr>
        <w:rPr>
          <w:b/>
          <w:bCs/>
          <w:sz w:val="40"/>
          <w:szCs w:val="40"/>
        </w:rPr>
      </w:pPr>
    </w:p>
    <w:p w14:paraId="42DF3867" w14:textId="5A3E8B6A" w:rsidR="002F5CB1" w:rsidRDefault="002F5CB1" w:rsidP="003E20D0">
      <w:pPr>
        <w:rPr>
          <w:b/>
          <w:bCs/>
          <w:sz w:val="40"/>
          <w:szCs w:val="40"/>
        </w:rPr>
      </w:pPr>
      <w:r w:rsidRPr="002F5CB1">
        <w:rPr>
          <w:b/>
          <w:bCs/>
          <w:sz w:val="40"/>
          <w:szCs w:val="40"/>
        </w:rPr>
        <w:t>Classification:</w:t>
      </w:r>
    </w:p>
    <w:p w14:paraId="18980C86" w14:textId="134401D7" w:rsidR="002F5CB1" w:rsidRDefault="002F5CB1" w:rsidP="003E20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have </w:t>
      </w:r>
      <w:proofErr w:type="spellStart"/>
      <w:proofErr w:type="gramStart"/>
      <w:r>
        <w:rPr>
          <w:sz w:val="28"/>
          <w:szCs w:val="28"/>
        </w:rPr>
        <w:t>build</w:t>
      </w:r>
      <w:proofErr w:type="spellEnd"/>
      <w:proofErr w:type="gramEnd"/>
      <w:r>
        <w:rPr>
          <w:sz w:val="28"/>
          <w:szCs w:val="28"/>
        </w:rPr>
        <w:t xml:space="preserve"> some classification models on the dataset considering stroke as a target variable and Gender, Age, Hypertension, Heart disease, Average Glucose level, BMI etc.</w:t>
      </w:r>
      <w:r w:rsidR="00141B88">
        <w:rPr>
          <w:sz w:val="28"/>
          <w:szCs w:val="28"/>
        </w:rPr>
        <w:t xml:space="preserve"> as labels.</w:t>
      </w:r>
    </w:p>
    <w:p w14:paraId="3307608F" w14:textId="386ADFC1" w:rsidR="00141B88" w:rsidRDefault="00141B88" w:rsidP="003E20D0">
      <w:pPr>
        <w:rPr>
          <w:sz w:val="28"/>
          <w:szCs w:val="28"/>
        </w:rPr>
      </w:pPr>
      <w:r>
        <w:rPr>
          <w:sz w:val="28"/>
          <w:szCs w:val="28"/>
        </w:rPr>
        <w:t>Classifiers are as follows:</w:t>
      </w:r>
    </w:p>
    <w:p w14:paraId="1EB99521" w14:textId="02281415" w:rsidR="00141B88" w:rsidRDefault="007C13D4" w:rsidP="007C13D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C13D4">
        <w:rPr>
          <w:b/>
          <w:bCs/>
          <w:sz w:val="28"/>
          <w:szCs w:val="28"/>
        </w:rPr>
        <w:t>Naive-Bayes</w:t>
      </w:r>
    </w:p>
    <w:p w14:paraId="5697299E" w14:textId="68A67829" w:rsidR="007C13D4" w:rsidRDefault="007C13D4" w:rsidP="007C13D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C13D4">
        <w:rPr>
          <w:b/>
          <w:bCs/>
          <w:sz w:val="28"/>
          <w:szCs w:val="28"/>
        </w:rPr>
        <w:t>Logistic Regression</w:t>
      </w:r>
    </w:p>
    <w:p w14:paraId="555CBDD4" w14:textId="42CEF608" w:rsidR="007C13D4" w:rsidRDefault="007C13D4" w:rsidP="007C13D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C13D4">
        <w:rPr>
          <w:b/>
          <w:bCs/>
          <w:sz w:val="28"/>
          <w:szCs w:val="28"/>
        </w:rPr>
        <w:t>AdaBoost</w:t>
      </w:r>
    </w:p>
    <w:p w14:paraId="18C15ACA" w14:textId="3CF842F8" w:rsidR="007C13D4" w:rsidRDefault="007C13D4" w:rsidP="007C13D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C13D4">
        <w:rPr>
          <w:b/>
          <w:bCs/>
          <w:sz w:val="28"/>
          <w:szCs w:val="28"/>
        </w:rPr>
        <w:t>Random Forest</w:t>
      </w:r>
    </w:p>
    <w:p w14:paraId="1B2DE79B" w14:textId="383113DC" w:rsidR="007C13D4" w:rsidRDefault="007C13D4" w:rsidP="007C13D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C13D4">
        <w:rPr>
          <w:b/>
          <w:bCs/>
          <w:sz w:val="28"/>
          <w:szCs w:val="28"/>
        </w:rPr>
        <w:t>Decision Tree</w:t>
      </w:r>
    </w:p>
    <w:p w14:paraId="48CF2AF8" w14:textId="5C60A094" w:rsidR="007C13D4" w:rsidRDefault="007C13D4" w:rsidP="007C13D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ort Vector </w:t>
      </w:r>
      <w:proofErr w:type="gramStart"/>
      <w:r>
        <w:rPr>
          <w:b/>
          <w:bCs/>
          <w:sz w:val="28"/>
          <w:szCs w:val="28"/>
        </w:rPr>
        <w:t>Machine(</w:t>
      </w:r>
      <w:proofErr w:type="gramEnd"/>
      <w:r>
        <w:rPr>
          <w:b/>
          <w:bCs/>
          <w:sz w:val="28"/>
          <w:szCs w:val="28"/>
        </w:rPr>
        <w:t>SVM)</w:t>
      </w:r>
    </w:p>
    <w:p w14:paraId="1E255B4E" w14:textId="450F53FD" w:rsidR="007C13D4" w:rsidRDefault="007C13D4" w:rsidP="007C13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uracy I have obtained from each classifier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13D4" w14:paraId="7E27134E" w14:textId="77777777" w:rsidTr="007C13D4">
        <w:tc>
          <w:tcPr>
            <w:tcW w:w="4675" w:type="dxa"/>
          </w:tcPr>
          <w:p w14:paraId="5826EFD9" w14:textId="7C8AF188" w:rsidR="007C13D4" w:rsidRDefault="007C13D4" w:rsidP="007C1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ifiers</w:t>
            </w:r>
          </w:p>
        </w:tc>
        <w:tc>
          <w:tcPr>
            <w:tcW w:w="4675" w:type="dxa"/>
          </w:tcPr>
          <w:p w14:paraId="68CC3C02" w14:textId="545E5D69" w:rsidR="007C13D4" w:rsidRDefault="007C13D4" w:rsidP="007C1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uracy</w:t>
            </w:r>
          </w:p>
        </w:tc>
      </w:tr>
      <w:tr w:rsidR="007C13D4" w14:paraId="153C08EA" w14:textId="77777777" w:rsidTr="007C13D4">
        <w:tc>
          <w:tcPr>
            <w:tcW w:w="4675" w:type="dxa"/>
          </w:tcPr>
          <w:p w14:paraId="0F9E4FDA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  <w:r w:rsidRPr="007C13D4">
              <w:rPr>
                <w:sz w:val="28"/>
                <w:szCs w:val="28"/>
              </w:rPr>
              <w:t>Naive-Bayes</w:t>
            </w:r>
          </w:p>
          <w:p w14:paraId="3C1C9DD5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30DFD004" w14:textId="22B21087" w:rsidR="007C13D4" w:rsidRPr="00A24D7D" w:rsidRDefault="007C13D4" w:rsidP="00A24D7D">
            <w:pPr>
              <w:jc w:val="center"/>
              <w:rPr>
                <w:sz w:val="28"/>
                <w:szCs w:val="28"/>
              </w:rPr>
            </w:pPr>
            <w:r w:rsidRPr="00A24D7D">
              <w:rPr>
                <w:sz w:val="28"/>
                <w:szCs w:val="28"/>
              </w:rPr>
              <w:t>90.3514%</w:t>
            </w:r>
          </w:p>
        </w:tc>
      </w:tr>
      <w:tr w:rsidR="007C13D4" w14:paraId="55186346" w14:textId="77777777" w:rsidTr="007C13D4">
        <w:tc>
          <w:tcPr>
            <w:tcW w:w="4675" w:type="dxa"/>
          </w:tcPr>
          <w:p w14:paraId="2D9B8FE2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  <w:r w:rsidRPr="007C13D4">
              <w:rPr>
                <w:sz w:val="28"/>
                <w:szCs w:val="28"/>
              </w:rPr>
              <w:t>Logistic Regression</w:t>
            </w:r>
          </w:p>
          <w:p w14:paraId="3B2EBC38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0AF78790" w14:textId="2A098F52" w:rsidR="007C13D4" w:rsidRPr="00A24D7D" w:rsidRDefault="007C13D4" w:rsidP="00A24D7D">
            <w:pPr>
              <w:jc w:val="center"/>
              <w:rPr>
                <w:sz w:val="28"/>
                <w:szCs w:val="28"/>
              </w:rPr>
            </w:pPr>
            <w:r w:rsidRPr="00A24D7D">
              <w:rPr>
                <w:sz w:val="28"/>
                <w:szCs w:val="28"/>
              </w:rPr>
              <w:t>98.1048%</w:t>
            </w:r>
          </w:p>
        </w:tc>
      </w:tr>
      <w:tr w:rsidR="007C13D4" w14:paraId="0A679628" w14:textId="77777777" w:rsidTr="007C13D4">
        <w:tc>
          <w:tcPr>
            <w:tcW w:w="4675" w:type="dxa"/>
          </w:tcPr>
          <w:p w14:paraId="330AB760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  <w:r w:rsidRPr="007C13D4">
              <w:rPr>
                <w:sz w:val="28"/>
                <w:szCs w:val="28"/>
              </w:rPr>
              <w:t>AdaBoost</w:t>
            </w:r>
          </w:p>
          <w:p w14:paraId="23A5449B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645AF6D" w14:textId="4445BD1E" w:rsidR="007C13D4" w:rsidRPr="00A24D7D" w:rsidRDefault="007C13D4" w:rsidP="00A24D7D">
            <w:pPr>
              <w:jc w:val="center"/>
              <w:rPr>
                <w:sz w:val="28"/>
                <w:szCs w:val="28"/>
              </w:rPr>
            </w:pPr>
            <w:r w:rsidRPr="00A24D7D">
              <w:rPr>
                <w:sz w:val="28"/>
                <w:szCs w:val="28"/>
              </w:rPr>
              <w:t>98.0588%</w:t>
            </w:r>
          </w:p>
        </w:tc>
      </w:tr>
      <w:tr w:rsidR="007C13D4" w14:paraId="7F3E5FF3" w14:textId="77777777" w:rsidTr="007C13D4">
        <w:tc>
          <w:tcPr>
            <w:tcW w:w="4675" w:type="dxa"/>
          </w:tcPr>
          <w:p w14:paraId="057F4D63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  <w:r w:rsidRPr="007C13D4">
              <w:rPr>
                <w:sz w:val="28"/>
                <w:szCs w:val="28"/>
              </w:rPr>
              <w:t>Random Forest</w:t>
            </w:r>
          </w:p>
          <w:p w14:paraId="42F840CB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8DA716E" w14:textId="42750988" w:rsidR="007C13D4" w:rsidRPr="00A24D7D" w:rsidRDefault="007C13D4" w:rsidP="00A24D7D">
            <w:pPr>
              <w:jc w:val="center"/>
              <w:rPr>
                <w:sz w:val="28"/>
                <w:szCs w:val="28"/>
              </w:rPr>
            </w:pPr>
            <w:r w:rsidRPr="00A24D7D">
              <w:rPr>
                <w:sz w:val="28"/>
                <w:szCs w:val="28"/>
              </w:rPr>
              <w:t>98.0991%</w:t>
            </w:r>
          </w:p>
        </w:tc>
      </w:tr>
      <w:tr w:rsidR="007C13D4" w14:paraId="1D3869E7" w14:textId="77777777" w:rsidTr="007C13D4">
        <w:tc>
          <w:tcPr>
            <w:tcW w:w="4675" w:type="dxa"/>
          </w:tcPr>
          <w:p w14:paraId="4B7A4CA0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  <w:r w:rsidRPr="007C13D4">
              <w:rPr>
                <w:sz w:val="28"/>
                <w:szCs w:val="28"/>
              </w:rPr>
              <w:t>Decision Tree</w:t>
            </w:r>
          </w:p>
          <w:p w14:paraId="16F3E910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2640C0FD" w14:textId="2A6EF22C" w:rsidR="007C13D4" w:rsidRPr="00A24D7D" w:rsidRDefault="007C13D4" w:rsidP="00A24D7D">
            <w:pPr>
              <w:jc w:val="center"/>
              <w:rPr>
                <w:sz w:val="28"/>
                <w:szCs w:val="28"/>
              </w:rPr>
            </w:pPr>
            <w:r w:rsidRPr="00A24D7D">
              <w:rPr>
                <w:sz w:val="28"/>
                <w:szCs w:val="28"/>
              </w:rPr>
              <w:t>96.</w:t>
            </w:r>
            <w:r w:rsidR="00BA2D73">
              <w:rPr>
                <w:sz w:val="28"/>
                <w:szCs w:val="28"/>
              </w:rPr>
              <w:t>3</w:t>
            </w:r>
            <w:r w:rsidR="002D415C">
              <w:rPr>
                <w:sz w:val="28"/>
                <w:szCs w:val="28"/>
              </w:rPr>
              <w:t>1</w:t>
            </w:r>
            <w:r w:rsidR="00BA2D73">
              <w:rPr>
                <w:sz w:val="28"/>
                <w:szCs w:val="28"/>
              </w:rPr>
              <w:t>9</w:t>
            </w:r>
            <w:r w:rsidR="002D415C">
              <w:rPr>
                <w:sz w:val="28"/>
                <w:szCs w:val="28"/>
              </w:rPr>
              <w:t>1</w:t>
            </w:r>
            <w:r w:rsidRPr="00A24D7D">
              <w:rPr>
                <w:sz w:val="28"/>
                <w:szCs w:val="28"/>
              </w:rPr>
              <w:t>%</w:t>
            </w:r>
          </w:p>
        </w:tc>
      </w:tr>
      <w:tr w:rsidR="007C13D4" w14:paraId="250CCD38" w14:textId="77777777" w:rsidTr="007C13D4">
        <w:tc>
          <w:tcPr>
            <w:tcW w:w="4675" w:type="dxa"/>
          </w:tcPr>
          <w:p w14:paraId="31A415C8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  <w:r w:rsidRPr="007C13D4">
              <w:rPr>
                <w:sz w:val="28"/>
                <w:szCs w:val="28"/>
              </w:rPr>
              <w:t xml:space="preserve">Support Vector </w:t>
            </w:r>
            <w:proofErr w:type="gramStart"/>
            <w:r w:rsidRPr="007C13D4">
              <w:rPr>
                <w:sz w:val="28"/>
                <w:szCs w:val="28"/>
              </w:rPr>
              <w:t>Machine(</w:t>
            </w:r>
            <w:proofErr w:type="gramEnd"/>
            <w:r w:rsidRPr="007C13D4">
              <w:rPr>
                <w:sz w:val="28"/>
                <w:szCs w:val="28"/>
              </w:rPr>
              <w:t>SVM)</w:t>
            </w:r>
          </w:p>
          <w:p w14:paraId="4E5834AC" w14:textId="77777777" w:rsidR="007C13D4" w:rsidRPr="007C13D4" w:rsidRDefault="007C13D4" w:rsidP="007C1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28E99BDA" w14:textId="0ECC4651" w:rsidR="007C13D4" w:rsidRPr="00A24D7D" w:rsidRDefault="00A24D7D" w:rsidP="00A24D7D">
            <w:pPr>
              <w:jc w:val="center"/>
              <w:rPr>
                <w:sz w:val="28"/>
                <w:szCs w:val="28"/>
              </w:rPr>
            </w:pPr>
            <w:r w:rsidRPr="00A24D7D">
              <w:rPr>
                <w:sz w:val="28"/>
                <w:szCs w:val="28"/>
              </w:rPr>
              <w:t>98.1048%</w:t>
            </w:r>
          </w:p>
        </w:tc>
      </w:tr>
    </w:tbl>
    <w:p w14:paraId="01FD2E81" w14:textId="277CFCC8" w:rsidR="007C13D4" w:rsidRPr="007C13D4" w:rsidRDefault="007C13D4" w:rsidP="007C13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D1C97C2" w14:textId="77777777" w:rsidR="001914B4" w:rsidRDefault="001914B4" w:rsidP="00A155CC">
      <w:pPr>
        <w:rPr>
          <w:b/>
          <w:bCs/>
          <w:sz w:val="28"/>
          <w:szCs w:val="28"/>
        </w:rPr>
      </w:pPr>
    </w:p>
    <w:p w14:paraId="3A8F9913" w14:textId="77777777" w:rsidR="001914B4" w:rsidRDefault="001914B4" w:rsidP="00A155CC">
      <w:pPr>
        <w:rPr>
          <w:b/>
          <w:bCs/>
          <w:sz w:val="28"/>
          <w:szCs w:val="28"/>
        </w:rPr>
      </w:pPr>
    </w:p>
    <w:p w14:paraId="6961DCAD" w14:textId="77777777" w:rsidR="001914B4" w:rsidRDefault="001914B4" w:rsidP="00A155CC">
      <w:pPr>
        <w:rPr>
          <w:b/>
          <w:bCs/>
          <w:sz w:val="28"/>
          <w:szCs w:val="28"/>
        </w:rPr>
      </w:pPr>
    </w:p>
    <w:p w14:paraId="5F6C275C" w14:textId="77777777" w:rsidR="001914B4" w:rsidRDefault="001914B4" w:rsidP="00A155CC">
      <w:pPr>
        <w:rPr>
          <w:b/>
          <w:bCs/>
          <w:sz w:val="28"/>
          <w:szCs w:val="28"/>
        </w:rPr>
      </w:pPr>
    </w:p>
    <w:p w14:paraId="490FCAF4" w14:textId="77777777" w:rsidR="001914B4" w:rsidRDefault="001914B4" w:rsidP="00A155CC">
      <w:pPr>
        <w:rPr>
          <w:b/>
          <w:bCs/>
          <w:sz w:val="28"/>
          <w:szCs w:val="28"/>
        </w:rPr>
      </w:pPr>
    </w:p>
    <w:p w14:paraId="53A3768D" w14:textId="532EE4E3" w:rsidR="007C13D4" w:rsidRDefault="00A155CC" w:rsidP="00A155CC">
      <w:pPr>
        <w:rPr>
          <w:b/>
          <w:bCs/>
          <w:sz w:val="28"/>
          <w:szCs w:val="28"/>
        </w:rPr>
      </w:pPr>
      <w:r w:rsidRPr="00A155CC">
        <w:rPr>
          <w:b/>
          <w:bCs/>
          <w:sz w:val="28"/>
          <w:szCs w:val="28"/>
        </w:rPr>
        <w:t>Evaluation of classifiers:</w:t>
      </w:r>
    </w:p>
    <w:p w14:paraId="29CD33C5" w14:textId="77EA12AC" w:rsidR="00A155CC" w:rsidRPr="00A155CC" w:rsidRDefault="00A155CC" w:rsidP="00A155CC">
      <w:pPr>
        <w:rPr>
          <w:sz w:val="24"/>
          <w:szCs w:val="24"/>
        </w:rPr>
      </w:pPr>
      <w:r w:rsidRPr="00A155CC">
        <w:rPr>
          <w:sz w:val="24"/>
          <w:szCs w:val="24"/>
        </w:rPr>
        <w:lastRenderedPageBreak/>
        <w:t xml:space="preserve"> Using </w:t>
      </w:r>
      <w:proofErr w:type="spellStart"/>
      <w:r w:rsidRPr="00A155CC">
        <w:rPr>
          <w:sz w:val="24"/>
          <w:szCs w:val="24"/>
        </w:rPr>
        <w:t>Yellowbrick</w:t>
      </w:r>
      <w:proofErr w:type="spellEnd"/>
      <w:r w:rsidRPr="00A155CC">
        <w:rPr>
          <w:sz w:val="24"/>
          <w:szCs w:val="24"/>
        </w:rPr>
        <w:t xml:space="preserve"> python library I have evaluated every classifier and generated graph that shows </w:t>
      </w:r>
      <w:proofErr w:type="gramStart"/>
      <w:r w:rsidRPr="00A155CC">
        <w:rPr>
          <w:sz w:val="24"/>
          <w:szCs w:val="24"/>
        </w:rPr>
        <w:t>precision ,f</w:t>
      </w:r>
      <w:proofErr w:type="gramEnd"/>
      <w:r w:rsidRPr="00A155CC">
        <w:rPr>
          <w:sz w:val="24"/>
          <w:szCs w:val="24"/>
        </w:rPr>
        <w:t>1 score and recall.</w:t>
      </w:r>
    </w:p>
    <w:p w14:paraId="46391DB6" w14:textId="5C1E6201" w:rsidR="00A155CC" w:rsidRDefault="00A155CC" w:rsidP="00A155CC">
      <w:pPr>
        <w:rPr>
          <w:noProof/>
          <w:sz w:val="28"/>
          <w:szCs w:val="28"/>
        </w:rPr>
      </w:pPr>
      <w:r w:rsidRPr="00A155CC">
        <w:rPr>
          <w:sz w:val="26"/>
          <w:szCs w:val="26"/>
        </w:rPr>
        <w:t>Following are the plots for every classifier:</w:t>
      </w:r>
      <w:r w:rsidRPr="00A155CC">
        <w:rPr>
          <w:noProof/>
          <w:sz w:val="28"/>
          <w:szCs w:val="28"/>
        </w:rPr>
        <w:t xml:space="preserve"> </w:t>
      </w:r>
    </w:p>
    <w:p w14:paraId="14A2A8E4" w14:textId="15E5759A" w:rsidR="00A155CC" w:rsidRPr="00A155CC" w:rsidRDefault="00A155CC" w:rsidP="00A155CC">
      <w:pPr>
        <w:rPr>
          <w:noProof/>
          <w:sz w:val="24"/>
          <w:szCs w:val="24"/>
        </w:rPr>
      </w:pPr>
      <w:r w:rsidRPr="00A155CC">
        <w:rPr>
          <w:noProof/>
          <w:sz w:val="24"/>
          <w:szCs w:val="24"/>
        </w:rPr>
        <w:t>1.</w:t>
      </w:r>
      <w:r w:rsidRPr="00A155CC">
        <w:rPr>
          <w:sz w:val="24"/>
          <w:szCs w:val="24"/>
        </w:rPr>
        <w:t xml:space="preserve"> Naive-Bayes</w:t>
      </w:r>
    </w:p>
    <w:p w14:paraId="299D8F81" w14:textId="7CF116AE" w:rsidR="00A155CC" w:rsidRDefault="00A155CC" w:rsidP="00A155C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drawing>
          <wp:inline distT="0" distB="0" distL="0" distR="0" wp14:anchorId="415D1345" wp14:editId="61AB8BE1">
            <wp:extent cx="5390707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67" cy="31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5E87" w14:textId="1C4782BA" w:rsidR="00A155CC" w:rsidRPr="00A155CC" w:rsidRDefault="00A155CC" w:rsidP="00A155CC">
      <w:pPr>
        <w:rPr>
          <w:sz w:val="24"/>
          <w:szCs w:val="24"/>
        </w:rPr>
      </w:pPr>
      <w:r w:rsidRPr="00A155CC">
        <w:rPr>
          <w:noProof/>
          <w:sz w:val="24"/>
          <w:szCs w:val="24"/>
        </w:rPr>
        <w:t xml:space="preserve">2. </w:t>
      </w:r>
      <w:r w:rsidRPr="00A155CC">
        <w:rPr>
          <w:sz w:val="24"/>
          <w:szCs w:val="24"/>
        </w:rPr>
        <w:t>Logistic Regression</w:t>
      </w:r>
    </w:p>
    <w:p w14:paraId="4BA9C865" w14:textId="77777777" w:rsidR="001914B4" w:rsidRDefault="00A155CC" w:rsidP="003E20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6E263F" wp14:editId="65F8EC04">
            <wp:extent cx="573405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53" cy="29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4DFA" w14:textId="068F89E5" w:rsidR="00A155CC" w:rsidRPr="001914B4" w:rsidRDefault="00A155CC" w:rsidP="003E20D0">
      <w:pPr>
        <w:rPr>
          <w:sz w:val="28"/>
          <w:szCs w:val="28"/>
        </w:rPr>
      </w:pPr>
      <w:r>
        <w:rPr>
          <w:sz w:val="24"/>
          <w:szCs w:val="24"/>
        </w:rPr>
        <w:t xml:space="preserve">3. </w:t>
      </w:r>
      <w:proofErr w:type="spellStart"/>
      <w:r w:rsidRPr="00A155CC">
        <w:rPr>
          <w:sz w:val="24"/>
          <w:szCs w:val="24"/>
        </w:rPr>
        <w:t>Adaboost</w:t>
      </w:r>
      <w:proofErr w:type="spellEnd"/>
    </w:p>
    <w:p w14:paraId="2D007AF0" w14:textId="77777777" w:rsidR="00A155CC" w:rsidRDefault="00A155CC" w:rsidP="003E20D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A814F" wp14:editId="5EE68665">
            <wp:extent cx="6049926" cy="3538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78" cy="35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D502" w14:textId="03BE0CDF" w:rsidR="00A155CC" w:rsidRDefault="00A155CC" w:rsidP="003E20D0">
      <w:pPr>
        <w:rPr>
          <w:sz w:val="24"/>
          <w:szCs w:val="24"/>
        </w:rPr>
      </w:pPr>
      <w:r>
        <w:rPr>
          <w:sz w:val="24"/>
          <w:szCs w:val="24"/>
        </w:rPr>
        <w:t>4 Random Forest</w:t>
      </w:r>
    </w:p>
    <w:p w14:paraId="2EC698FB" w14:textId="20EF9AEF" w:rsidR="00A155CC" w:rsidRDefault="002D415C" w:rsidP="003E20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1799D1" wp14:editId="1CAAA152">
            <wp:extent cx="5861050" cy="38671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664" cy="3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D185" w14:textId="16BF7FC1" w:rsidR="002D415C" w:rsidRPr="002D415C" w:rsidRDefault="00A155CC" w:rsidP="002D415C">
      <w:pPr>
        <w:rPr>
          <w:sz w:val="28"/>
          <w:szCs w:val="28"/>
        </w:rPr>
      </w:pPr>
      <w:r>
        <w:rPr>
          <w:sz w:val="24"/>
          <w:szCs w:val="24"/>
        </w:rPr>
        <w:t>5.</w:t>
      </w:r>
      <w:r w:rsidR="00BA2D73" w:rsidRPr="00BA2D73">
        <w:rPr>
          <w:sz w:val="28"/>
          <w:szCs w:val="28"/>
        </w:rPr>
        <w:t xml:space="preserve"> </w:t>
      </w:r>
      <w:r w:rsidR="00BA2D73" w:rsidRPr="007C13D4">
        <w:rPr>
          <w:sz w:val="28"/>
          <w:szCs w:val="28"/>
        </w:rPr>
        <w:t>Decision Tre</w:t>
      </w:r>
      <w:r w:rsidR="002D415C">
        <w:rPr>
          <w:sz w:val="28"/>
          <w:szCs w:val="28"/>
        </w:rPr>
        <w:t>e</w:t>
      </w:r>
    </w:p>
    <w:p w14:paraId="00A19D3F" w14:textId="34384924" w:rsidR="002D415C" w:rsidRPr="002D415C" w:rsidRDefault="002D415C" w:rsidP="002D415C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73ED0A" wp14:editId="57ACA56B">
            <wp:extent cx="5791200" cy="3583296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1" cy="36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2A19" w14:textId="70AD8400" w:rsidR="00A155CC" w:rsidRPr="001914B4" w:rsidRDefault="001914B4" w:rsidP="001914B4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2D415C" w:rsidRPr="001914B4">
        <w:rPr>
          <w:sz w:val="24"/>
          <w:szCs w:val="24"/>
        </w:rPr>
        <w:t>Support Vector Machine</w:t>
      </w:r>
    </w:p>
    <w:p w14:paraId="26ACBF3D" w14:textId="77777777" w:rsidR="002D415C" w:rsidRPr="002D415C" w:rsidRDefault="002D415C" w:rsidP="002D415C">
      <w:pPr>
        <w:pStyle w:val="ListParagraph"/>
        <w:rPr>
          <w:sz w:val="24"/>
          <w:szCs w:val="24"/>
        </w:rPr>
      </w:pPr>
    </w:p>
    <w:p w14:paraId="51E35FA5" w14:textId="319AA074" w:rsidR="003E20D0" w:rsidRDefault="004A2B86" w:rsidP="003E20D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F4C80D" wp14:editId="4A24F18D">
            <wp:extent cx="5956299" cy="34099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4724" cy="34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BFA2" w14:textId="77777777" w:rsidR="00064DA1" w:rsidRDefault="00064DA1" w:rsidP="003E20D0">
      <w:pPr>
        <w:rPr>
          <w:b/>
          <w:bCs/>
          <w:sz w:val="28"/>
          <w:szCs w:val="28"/>
        </w:rPr>
      </w:pPr>
    </w:p>
    <w:p w14:paraId="140A5610" w14:textId="18868ECB" w:rsidR="004A2B86" w:rsidRDefault="001914B4" w:rsidP="003E2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ion:</w:t>
      </w:r>
    </w:p>
    <w:p w14:paraId="4E4E6628" w14:textId="10510FEE" w:rsidR="001914B4" w:rsidRPr="00402815" w:rsidRDefault="001914B4" w:rsidP="003E20D0">
      <w:pPr>
        <w:rPr>
          <w:sz w:val="24"/>
          <w:szCs w:val="24"/>
        </w:rPr>
      </w:pPr>
      <w:r w:rsidRPr="00402815">
        <w:rPr>
          <w:sz w:val="24"/>
          <w:szCs w:val="24"/>
        </w:rPr>
        <w:t xml:space="preserve">Logistic regression and Support Vector Machine classifier </w:t>
      </w:r>
      <w:proofErr w:type="gramStart"/>
      <w:r w:rsidRPr="00402815">
        <w:rPr>
          <w:sz w:val="24"/>
          <w:szCs w:val="24"/>
        </w:rPr>
        <w:t>works</w:t>
      </w:r>
      <w:proofErr w:type="gramEnd"/>
      <w:r w:rsidRPr="00402815">
        <w:rPr>
          <w:sz w:val="24"/>
          <w:szCs w:val="24"/>
        </w:rPr>
        <w:t xml:space="preserve"> best with accuracy of 98.1048%</w:t>
      </w:r>
    </w:p>
    <w:p w14:paraId="6BF35B93" w14:textId="77777777" w:rsidR="001914B4" w:rsidRDefault="001914B4" w:rsidP="003E20D0">
      <w:pPr>
        <w:rPr>
          <w:b/>
          <w:bCs/>
          <w:sz w:val="28"/>
          <w:szCs w:val="28"/>
        </w:rPr>
      </w:pPr>
    </w:p>
    <w:p w14:paraId="37696696" w14:textId="5E4DFFCA" w:rsidR="004A2B86" w:rsidRDefault="004A2B86" w:rsidP="003E20D0">
      <w:pPr>
        <w:rPr>
          <w:b/>
          <w:bCs/>
          <w:sz w:val="28"/>
          <w:szCs w:val="28"/>
        </w:rPr>
      </w:pPr>
    </w:p>
    <w:p w14:paraId="715AC118" w14:textId="238D0270" w:rsidR="00402815" w:rsidRDefault="00402815" w:rsidP="003E2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:</w:t>
      </w:r>
    </w:p>
    <w:p w14:paraId="6C80F6D9" w14:textId="77777777" w:rsidR="00402815" w:rsidRDefault="00402815" w:rsidP="00402815">
      <w:r>
        <w:t>[1]</w:t>
      </w:r>
      <w:r w:rsidRPr="002D00F5">
        <w:t xml:space="preserve"> https://towardsdatascience.com/implementing-binary-logistic-regression-in-r-7d802a9d98fe</w:t>
      </w:r>
    </w:p>
    <w:p w14:paraId="30640E08" w14:textId="33E3F7FC" w:rsidR="00402815" w:rsidRDefault="00402815" w:rsidP="00402815">
      <w:r>
        <w:t>[2</w:t>
      </w:r>
      <w:proofErr w:type="gramStart"/>
      <w:r>
        <w:t xml:space="preserve">] </w:t>
      </w:r>
      <w:r>
        <w:rPr>
          <w:highlight w:val="white"/>
        </w:rPr>
        <w:t xml:space="preserve"> Hastie</w:t>
      </w:r>
      <w:proofErr w:type="gramEnd"/>
      <w:r>
        <w:rPr>
          <w:highlight w:val="white"/>
        </w:rPr>
        <w:t xml:space="preserve"> TJ, </w:t>
      </w:r>
      <w:proofErr w:type="spellStart"/>
      <w:r>
        <w:rPr>
          <w:highlight w:val="white"/>
        </w:rPr>
        <w:t>Tibshirani</w:t>
      </w:r>
      <w:proofErr w:type="spellEnd"/>
      <w:r>
        <w:rPr>
          <w:highlight w:val="white"/>
        </w:rPr>
        <w:t xml:space="preserve"> RJ, Friedman JH. The Elements of Statistical Learning: Data Mining Inference and Prediction. Second Edition. Springer; 2009. ISBN 978-0-387-84857-0</w:t>
      </w:r>
    </w:p>
    <w:p w14:paraId="097B1962" w14:textId="54C59865" w:rsidR="00402815" w:rsidRDefault="00402815" w:rsidP="00402815">
      <w:r>
        <w:t>[3]</w:t>
      </w:r>
      <w:r w:rsidRPr="002D00F5">
        <w:t xml:space="preserve"> </w:t>
      </w:r>
      <w:hyperlink r:id="rId21" w:history="1">
        <w:r w:rsidRPr="00ED463B">
          <w:rPr>
            <w:rStyle w:val="Hyperlink"/>
          </w:rPr>
          <w:t>https://scikit-learn.org/stable/modules/neural_networks_supervised.html</w:t>
        </w:r>
      </w:hyperlink>
    </w:p>
    <w:p w14:paraId="0AFB79EC" w14:textId="73E7D8E3" w:rsidR="00402815" w:rsidRDefault="00402815" w:rsidP="00402815">
      <w:pPr>
        <w:rPr>
          <w:b/>
          <w:bCs/>
          <w:sz w:val="28"/>
          <w:szCs w:val="28"/>
        </w:rPr>
      </w:pPr>
      <w:r>
        <w:t xml:space="preserve">[4] </w:t>
      </w:r>
      <w:hyperlink r:id="rId22" w:history="1">
        <w:r>
          <w:rPr>
            <w:rStyle w:val="Hyperlink"/>
          </w:rPr>
          <w:t>https://gaming.stackexchange.com/questions/167318/what-do-fifa-14-position-acronyms-mean</w:t>
        </w:r>
      </w:hyperlink>
    </w:p>
    <w:p w14:paraId="210EAD35" w14:textId="4B179E8C" w:rsidR="004A2B86" w:rsidRDefault="004A2B86" w:rsidP="003E20D0">
      <w:pPr>
        <w:rPr>
          <w:b/>
          <w:bCs/>
          <w:sz w:val="28"/>
          <w:szCs w:val="28"/>
        </w:rPr>
      </w:pPr>
    </w:p>
    <w:p w14:paraId="642A47F5" w14:textId="45177FCF" w:rsidR="004A2B86" w:rsidRDefault="004A2B86" w:rsidP="003E20D0">
      <w:pPr>
        <w:rPr>
          <w:b/>
          <w:bCs/>
          <w:sz w:val="28"/>
          <w:szCs w:val="28"/>
        </w:rPr>
      </w:pPr>
    </w:p>
    <w:p w14:paraId="318F0111" w14:textId="5628ACFC" w:rsidR="004A2B86" w:rsidRDefault="004A2B86" w:rsidP="003E20D0">
      <w:pPr>
        <w:rPr>
          <w:b/>
          <w:bCs/>
          <w:sz w:val="28"/>
          <w:szCs w:val="28"/>
        </w:rPr>
      </w:pPr>
    </w:p>
    <w:p w14:paraId="71812825" w14:textId="02EE032A" w:rsidR="004A2B86" w:rsidRDefault="004A2B86" w:rsidP="003E20D0">
      <w:pPr>
        <w:rPr>
          <w:b/>
          <w:bCs/>
          <w:sz w:val="28"/>
          <w:szCs w:val="28"/>
        </w:rPr>
      </w:pPr>
    </w:p>
    <w:p w14:paraId="7FFC0F23" w14:textId="03DDAA5B" w:rsidR="004A2B86" w:rsidRDefault="004A2B86" w:rsidP="003E20D0">
      <w:pPr>
        <w:rPr>
          <w:b/>
          <w:bCs/>
          <w:sz w:val="28"/>
          <w:szCs w:val="28"/>
        </w:rPr>
      </w:pPr>
    </w:p>
    <w:p w14:paraId="69DD1A2E" w14:textId="62424E98" w:rsidR="004A2B86" w:rsidRDefault="004A2B86" w:rsidP="003E20D0">
      <w:pPr>
        <w:rPr>
          <w:b/>
          <w:bCs/>
          <w:sz w:val="28"/>
          <w:szCs w:val="28"/>
        </w:rPr>
      </w:pPr>
    </w:p>
    <w:p w14:paraId="24CE0F09" w14:textId="1023A2BD" w:rsidR="004A2B86" w:rsidRDefault="004A2B86" w:rsidP="003E20D0">
      <w:pPr>
        <w:rPr>
          <w:b/>
          <w:bCs/>
          <w:sz w:val="28"/>
          <w:szCs w:val="28"/>
        </w:rPr>
      </w:pPr>
    </w:p>
    <w:p w14:paraId="456A6A02" w14:textId="1E71A412" w:rsidR="004A2B86" w:rsidRDefault="004A2B86" w:rsidP="003E20D0">
      <w:pPr>
        <w:rPr>
          <w:b/>
          <w:bCs/>
          <w:sz w:val="28"/>
          <w:szCs w:val="28"/>
        </w:rPr>
      </w:pPr>
    </w:p>
    <w:sectPr w:rsidR="004A2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51CC"/>
    <w:multiLevelType w:val="hybridMultilevel"/>
    <w:tmpl w:val="B40A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F5A"/>
    <w:multiLevelType w:val="hybridMultilevel"/>
    <w:tmpl w:val="56E4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3E71"/>
    <w:multiLevelType w:val="hybridMultilevel"/>
    <w:tmpl w:val="169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49B3"/>
    <w:multiLevelType w:val="hybridMultilevel"/>
    <w:tmpl w:val="169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64F5"/>
    <w:multiLevelType w:val="hybridMultilevel"/>
    <w:tmpl w:val="169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0"/>
    <w:rsid w:val="00064DA1"/>
    <w:rsid w:val="00091742"/>
    <w:rsid w:val="00141B88"/>
    <w:rsid w:val="001914B4"/>
    <w:rsid w:val="0020474B"/>
    <w:rsid w:val="00294640"/>
    <w:rsid w:val="002D415C"/>
    <w:rsid w:val="002F5CB1"/>
    <w:rsid w:val="00371A43"/>
    <w:rsid w:val="003E20D0"/>
    <w:rsid w:val="00402815"/>
    <w:rsid w:val="004A2B86"/>
    <w:rsid w:val="00793209"/>
    <w:rsid w:val="007C13D4"/>
    <w:rsid w:val="00893CBA"/>
    <w:rsid w:val="008E35C8"/>
    <w:rsid w:val="00A155CC"/>
    <w:rsid w:val="00A174FE"/>
    <w:rsid w:val="00A24D7D"/>
    <w:rsid w:val="00BA2D73"/>
    <w:rsid w:val="00BD01FA"/>
    <w:rsid w:val="00DB5DC9"/>
    <w:rsid w:val="00FA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BF41"/>
  <w15:chartTrackingRefBased/>
  <w15:docId w15:val="{867CD669-E2B1-42E9-A968-EB65FB71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0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3D4"/>
    <w:pPr>
      <w:ind w:left="720"/>
      <w:contextualSpacing/>
    </w:pPr>
  </w:style>
  <w:style w:type="table" w:styleId="TableGrid">
    <w:name w:val="Table Grid"/>
    <w:basedOn w:val="TableNormal"/>
    <w:uiPriority w:val="39"/>
    <w:rsid w:val="007C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modules/neural_networks_supervised.html" TargetMode="External"/><Relationship Id="rId7" Type="http://schemas.openxmlformats.org/officeDocument/2006/relationships/hyperlink" Target="https://www.kaggle.com/asaumya/healthcare-dataset-stroke-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Akshay08@bu.edu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aming.stackexchange.com/questions/167318/what-do-fifa-14-position-acronyms-m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4E07-CAE0-4EB2-A5FD-00CD640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apare</dc:creator>
  <cp:keywords/>
  <dc:description/>
  <cp:lastModifiedBy>Kapare, Akshay Ankush</cp:lastModifiedBy>
  <cp:revision>7</cp:revision>
  <dcterms:created xsi:type="dcterms:W3CDTF">2020-04-17T00:16:00Z</dcterms:created>
  <dcterms:modified xsi:type="dcterms:W3CDTF">2020-11-06T02:12:00Z</dcterms:modified>
</cp:coreProperties>
</file>